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8D4710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843"/>
        <w:gridCol w:w="1134"/>
        <w:gridCol w:w="1134"/>
        <w:gridCol w:w="1559"/>
        <w:gridCol w:w="1559"/>
        <w:gridCol w:w="1276"/>
        <w:gridCol w:w="3119"/>
      </w:tblGrid>
      <w:tr w:rsidR="001A5E5E" w:rsidTr="00A24CCD">
        <w:tc>
          <w:tcPr>
            <w:tcW w:w="567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Фамилия, имя, отчество муниципального служащего; супруги (супруга); несовершеннолетних детей</w:t>
            </w:r>
          </w:p>
        </w:tc>
        <w:tc>
          <w:tcPr>
            <w:tcW w:w="1843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3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118" w:type="dxa"/>
            <w:gridSpan w:val="2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D7B8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3119" w:type="dxa"/>
            <w:vMerge w:val="restart"/>
          </w:tcPr>
          <w:p w:rsidR="001A5E5E" w:rsidRPr="00DD7B8F" w:rsidRDefault="001A5E5E" w:rsidP="008C58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</w:tr>
      <w:tr w:rsidR="00366416" w:rsidTr="00A24CCD">
        <w:tc>
          <w:tcPr>
            <w:tcW w:w="567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1A5E5E" w:rsidRPr="00DD7B8F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A5E5E" w:rsidRDefault="001A5E5E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710" w:rsidTr="00A24CCD">
        <w:tc>
          <w:tcPr>
            <w:tcW w:w="567" w:type="dxa"/>
            <w:vMerge w:val="restart"/>
          </w:tcPr>
          <w:p w:rsidR="008D4710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D4710" w:rsidRPr="002D57F6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чурин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1843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</w:tc>
        <w:tc>
          <w:tcPr>
            <w:tcW w:w="1559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ус,</w:t>
            </w:r>
          </w:p>
          <w:p w:rsidR="001F442A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г.в.</w:t>
            </w:r>
          </w:p>
        </w:tc>
        <w:tc>
          <w:tcPr>
            <w:tcW w:w="1276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80,57</w:t>
            </w:r>
          </w:p>
        </w:tc>
        <w:tc>
          <w:tcPr>
            <w:tcW w:w="3119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4710" w:rsidTr="00A24CCD">
        <w:tc>
          <w:tcPr>
            <w:tcW w:w="567" w:type="dxa"/>
            <w:vMerge/>
          </w:tcPr>
          <w:p w:rsidR="008D4710" w:rsidRDefault="008D4710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4710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F442A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A036A" w:rsidRDefault="003A036A" w:rsidP="003A03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036A" w:rsidRPr="00C3671B" w:rsidRDefault="003A036A" w:rsidP="003A03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134" w:type="dxa"/>
          </w:tcPr>
          <w:p w:rsidR="008D4710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3A036A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Pr="00C3671B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8D4710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036A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Pr="00C3671B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D4710" w:rsidRPr="00C3671B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4710" w:rsidRPr="00C3671B" w:rsidRDefault="003A036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00,00</w:t>
            </w:r>
          </w:p>
        </w:tc>
        <w:tc>
          <w:tcPr>
            <w:tcW w:w="3119" w:type="dxa"/>
          </w:tcPr>
          <w:p w:rsidR="008D4710" w:rsidRPr="00C3671B" w:rsidRDefault="001F442A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 w:val="restart"/>
          </w:tcPr>
          <w:p w:rsidR="00610599" w:rsidRPr="00C3671B" w:rsidRDefault="0043773B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0599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еро</w:t>
            </w:r>
            <w:proofErr w:type="spellEnd"/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3A036A" w:rsidRPr="00C0774F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843" w:type="dxa"/>
          </w:tcPr>
          <w:p w:rsidR="00610599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A036A" w:rsidRPr="00C0774F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Служба городского хозяйства»</w:t>
            </w:r>
          </w:p>
        </w:tc>
        <w:tc>
          <w:tcPr>
            <w:tcW w:w="1843" w:type="dxa"/>
          </w:tcPr>
          <w:p w:rsidR="00610599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A036A">
              <w:rPr>
                <w:rFonts w:ascii="Times New Roman" w:hAnsi="Times New Roman" w:cs="Times New Roman"/>
              </w:rPr>
              <w:t>емельный</w:t>
            </w:r>
            <w:r>
              <w:rPr>
                <w:rFonts w:ascii="Times New Roman" w:hAnsi="Times New Roman" w:cs="Times New Roman"/>
              </w:rPr>
              <w:t xml:space="preserve"> садовый</w:t>
            </w:r>
            <w:r w:rsidR="003A036A">
              <w:rPr>
                <w:rFonts w:ascii="Times New Roman" w:hAnsi="Times New Roman" w:cs="Times New Roman"/>
              </w:rPr>
              <w:t xml:space="preserve"> участок</w:t>
            </w: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домик</w:t>
            </w: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,5</w:t>
            </w: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610599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36A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</w:t>
            </w:r>
          </w:p>
        </w:tc>
        <w:tc>
          <w:tcPr>
            <w:tcW w:w="1559" w:type="dxa"/>
          </w:tcPr>
          <w:p w:rsidR="00610599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-Сирена,</w:t>
            </w:r>
          </w:p>
          <w:p w:rsidR="003A036A" w:rsidRPr="00C0774F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в.</w:t>
            </w:r>
          </w:p>
        </w:tc>
        <w:tc>
          <w:tcPr>
            <w:tcW w:w="1276" w:type="dxa"/>
          </w:tcPr>
          <w:p w:rsidR="00610599" w:rsidRPr="00C0774F" w:rsidRDefault="003A036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805,06</w:t>
            </w:r>
          </w:p>
        </w:tc>
        <w:tc>
          <w:tcPr>
            <w:tcW w:w="3119" w:type="dxa"/>
          </w:tcPr>
          <w:p w:rsidR="00610599" w:rsidRPr="00C0774F" w:rsidRDefault="001F442A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599" w:rsidTr="00A24CCD">
        <w:tc>
          <w:tcPr>
            <w:tcW w:w="567" w:type="dxa"/>
            <w:vMerge/>
          </w:tcPr>
          <w:p w:rsidR="00610599" w:rsidRDefault="00610599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0599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</w:tcPr>
          <w:p w:rsidR="00610599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10599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134" w:type="dxa"/>
          </w:tcPr>
          <w:p w:rsidR="00610599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</w:tcPr>
          <w:p w:rsidR="00610599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CE8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0599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10599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610599" w:rsidRPr="00C0774F" w:rsidRDefault="004E7CE8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51,58</w:t>
            </w:r>
          </w:p>
        </w:tc>
        <w:tc>
          <w:tcPr>
            <w:tcW w:w="3119" w:type="dxa"/>
          </w:tcPr>
          <w:p w:rsidR="00610599" w:rsidRPr="00C0774F" w:rsidRDefault="0061059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D2E9F" w:rsidRPr="002D2E9F" w:rsidRDefault="002D2E9F" w:rsidP="002D2E9F">
      <w:pPr>
        <w:pStyle w:val="a3"/>
      </w:pPr>
    </w:p>
    <w:sectPr w:rsidR="002D2E9F" w:rsidRPr="002D2E9F" w:rsidSect="002D2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7195D"/>
    <w:rsid w:val="000A3B1D"/>
    <w:rsid w:val="000C58C1"/>
    <w:rsid w:val="000C6597"/>
    <w:rsid w:val="000F335B"/>
    <w:rsid w:val="001456BA"/>
    <w:rsid w:val="001476DA"/>
    <w:rsid w:val="00166F0D"/>
    <w:rsid w:val="00197A48"/>
    <w:rsid w:val="001A5E5E"/>
    <w:rsid w:val="001E4BC9"/>
    <w:rsid w:val="001F442A"/>
    <w:rsid w:val="00212280"/>
    <w:rsid w:val="00240940"/>
    <w:rsid w:val="00253171"/>
    <w:rsid w:val="002D175B"/>
    <w:rsid w:val="002D2E9F"/>
    <w:rsid w:val="002D57F6"/>
    <w:rsid w:val="003007E9"/>
    <w:rsid w:val="00362ECB"/>
    <w:rsid w:val="00366416"/>
    <w:rsid w:val="00391868"/>
    <w:rsid w:val="003A036A"/>
    <w:rsid w:val="003D7B91"/>
    <w:rsid w:val="003E5C7F"/>
    <w:rsid w:val="0043773B"/>
    <w:rsid w:val="0044033F"/>
    <w:rsid w:val="00476B2E"/>
    <w:rsid w:val="004A0F15"/>
    <w:rsid w:val="004A26FA"/>
    <w:rsid w:val="004D054F"/>
    <w:rsid w:val="004D788F"/>
    <w:rsid w:val="004E7CE8"/>
    <w:rsid w:val="0052646C"/>
    <w:rsid w:val="005B1C97"/>
    <w:rsid w:val="005C5A86"/>
    <w:rsid w:val="00610599"/>
    <w:rsid w:val="00620EC9"/>
    <w:rsid w:val="00624A51"/>
    <w:rsid w:val="00686D66"/>
    <w:rsid w:val="006B7D4C"/>
    <w:rsid w:val="006D7304"/>
    <w:rsid w:val="006E336F"/>
    <w:rsid w:val="0071329B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709-5DDB-49F3-92FB-E99F477B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9</cp:revision>
  <dcterms:created xsi:type="dcterms:W3CDTF">2016-03-25T11:06:00Z</dcterms:created>
  <dcterms:modified xsi:type="dcterms:W3CDTF">2016-04-14T03:35:00Z</dcterms:modified>
</cp:coreProperties>
</file>